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IMULATION OF RADAR ANTENNAS AND RAD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IMULATION OF RADAR ANTENNAS AND RAD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88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PRACTICAL SIMULATION OF RADAR ANTENNAS AND RAD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